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A5DA" w14:textId="77777777" w:rsidR="002216A0" w:rsidRDefault="00C802FF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781D499D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D38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="00F22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781D499D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8D383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</w:t>
                      </w:r>
                      <w:r w:rsidR="00F22D9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FB6D7" w14:textId="329C775E" w:rsidR="00D85705" w:rsidRDefault="00D85705" w:rsidP="00D85705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56032263"/>
      <w:bookmarkEnd w:id="0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20CB646E" w14:textId="647CBD86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8D3835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F22D9C">
        <w:rPr>
          <w:rFonts w:ascii="TH SarabunIT๙" w:hAnsi="TH SarabunIT๙" w:cs="TH SarabunIT๙" w:hint="cs"/>
          <w:b/>
          <w:bCs/>
          <w:sz w:val="36"/>
          <w:szCs w:val="36"/>
          <w:cs/>
        </w:rPr>
        <w:t>ีนาคม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0F271FF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D5757">
        <w:rPr>
          <w:rFonts w:ascii="TH SarabunIT๙" w:hAnsi="TH SarabunIT๙" w:cs="TH SarabunIT๙" w:hint="cs"/>
          <w:b/>
          <w:bCs/>
          <w:sz w:val="36"/>
          <w:szCs w:val="36"/>
          <w:cs/>
        </w:rPr>
        <w:t>ดอนเมือง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AE79755" w14:textId="560B2956" w:rsidR="00335568" w:rsidRDefault="00224EDB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1A56C53" w14:textId="77777777" w:rsidR="0089487A" w:rsidRDefault="0089487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FF8A7" w14:textId="77777777" w:rsidR="003B42B0" w:rsidRPr="0089487A" w:rsidRDefault="003B42B0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036CD4" w14:textId="72A4618A" w:rsidR="00F31849" w:rsidRPr="0070651F" w:rsidRDefault="00224EDB" w:rsidP="00C542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4AC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22D9C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69B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71A597" w14:textId="33A92682" w:rsidR="00335568" w:rsidRPr="00224EDB" w:rsidRDefault="00335568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4EDB">
        <w:rPr>
          <w:rFonts w:ascii="TH SarabunIT๙" w:hAnsi="TH SarabunIT๙" w:cs="TH SarabunIT๙"/>
          <w:sz w:val="32"/>
          <w:szCs w:val="32"/>
          <w:cs/>
        </w:rPr>
        <w:tab/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74AC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AC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756AC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E69BD">
        <w:rPr>
          <w:rFonts w:ascii="TH SarabunIT๙" w:hAnsi="TH SarabunIT๙" w:cs="TH SarabunIT๙"/>
          <w:sz w:val="32"/>
          <w:szCs w:val="32"/>
        </w:rPr>
        <w:t xml:space="preserve">66 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C74ACE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EE69BD">
        <w:rPr>
          <w:rFonts w:ascii="TH SarabunIT๙" w:hAnsi="TH SarabunIT๙" w:cs="TH SarabunIT๙"/>
          <w:sz w:val="32"/>
          <w:szCs w:val="32"/>
        </w:rPr>
        <w:t xml:space="preserve">.00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ตม.ทอ.กรุงเทพ บก.ตม.</w:t>
      </w:r>
      <w:r w:rsidR="00EE69BD">
        <w:rPr>
          <w:rFonts w:ascii="TH SarabunIT๙" w:hAnsi="TH SarabunIT๙" w:cs="TH SarabunIT๙"/>
          <w:sz w:val="32"/>
          <w:szCs w:val="32"/>
        </w:rPr>
        <w:t xml:space="preserve">2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E69BD" w:rsidRPr="00224ED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EE69BD" w:rsidRPr="00224EDB">
        <w:rPr>
          <w:rFonts w:ascii="TH SarabunIT๙" w:hAnsi="TH SarabunIT๙" w:cs="TH SarabunIT๙" w:hint="cs"/>
          <w:noProof/>
          <w:sz w:val="32"/>
          <w:szCs w:val="32"/>
          <w:cs/>
        </w:rPr>
        <w:t>การประชุมบริหาร ด่าน ตม.ทอ.กรุงเทพ เพื่อชี้แจงข้อราชการและมอบนโยบายกับการปฏิบัติหน้าที่ ณ ห้อง ศปก.ด่าน ตม ทอ.กรุงเทพ ชั้น 2</w:t>
      </w:r>
    </w:p>
    <w:p w14:paraId="17631437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CF490D4" wp14:editId="6DF3A22E">
            <wp:extent cx="2237170" cy="1678256"/>
            <wp:effectExtent l="38100" t="38100" r="29845" b="36830"/>
            <wp:docPr id="1798735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5613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82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70BF2F" wp14:editId="19EB2B95">
            <wp:extent cx="2253076" cy="1689807"/>
            <wp:effectExtent l="38100" t="38100" r="33020" b="43815"/>
            <wp:docPr id="1127825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5916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8980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E940A42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70C1BBC" wp14:editId="53A2718E">
            <wp:extent cx="2237170" cy="1677877"/>
            <wp:effectExtent l="38100" t="38100" r="29845" b="36830"/>
            <wp:docPr id="899282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82596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787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1F7374" wp14:editId="389BFF6B">
            <wp:extent cx="2253076" cy="1689807"/>
            <wp:effectExtent l="38100" t="38100" r="33020" b="43815"/>
            <wp:docPr id="5338020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02045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8980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5A32E37" w14:textId="705A661B" w:rsidR="00F31849" w:rsidRDefault="00F31849" w:rsidP="00187C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413EF2" w14:textId="77777777" w:rsidR="003B42B0" w:rsidRDefault="003B42B0" w:rsidP="00187C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1AB495" w14:textId="77777777" w:rsidR="003B42B0" w:rsidRDefault="003B42B0" w:rsidP="00187C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125E62" w14:textId="77777777" w:rsidR="003B42B0" w:rsidRDefault="003B42B0" w:rsidP="00D919F7">
      <w:pPr>
        <w:rPr>
          <w:rFonts w:ascii="TH SarabunIT๙" w:hAnsi="TH SarabunIT๙" w:cs="TH SarabunIT๙"/>
          <w:sz w:val="32"/>
          <w:szCs w:val="32"/>
        </w:rPr>
      </w:pPr>
    </w:p>
    <w:p w14:paraId="4ABB4DA6" w14:textId="77777777" w:rsidR="003B42B0" w:rsidRDefault="00224EDB" w:rsidP="00A96F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</w:p>
    <w:p w14:paraId="237A6DBD" w14:textId="385FB54E" w:rsidR="00A96FA6" w:rsidRPr="0070651F" w:rsidRDefault="00224EDB" w:rsidP="00A96F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๗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22D9C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068AEEC4" w14:textId="43839296" w:rsidR="006637E6" w:rsidRDefault="00A96FA6" w:rsidP="00A96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4EDB" w:rsidRPr="004766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4EDB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24E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24EDB">
        <w:rPr>
          <w:rFonts w:ascii="TH SarabunIT๙" w:hAnsi="TH SarabunIT๙" w:cs="TH SarabunIT๙"/>
          <w:sz w:val="32"/>
          <w:szCs w:val="32"/>
          <w:cs/>
        </w:rPr>
        <w:t>.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24EDB">
        <w:rPr>
          <w:rFonts w:ascii="TH SarabunIT๙" w:hAnsi="TH SarabunIT๙" w:cs="TH SarabunIT๙"/>
          <w:sz w:val="32"/>
          <w:szCs w:val="32"/>
          <w:cs/>
        </w:rPr>
        <w:t>.</w:t>
      </w:r>
      <w:r w:rsidR="00224EDB">
        <w:rPr>
          <w:rFonts w:ascii="TH SarabunIT๙" w:hAnsi="TH SarabunIT๙" w:cs="TH SarabunIT๙"/>
          <w:sz w:val="32"/>
          <w:szCs w:val="32"/>
        </w:rPr>
        <w:t>6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24EDB">
        <w:rPr>
          <w:rFonts w:ascii="TH SarabunIT๙" w:hAnsi="TH SarabunIT๙" w:cs="TH SarabunIT๙"/>
          <w:sz w:val="32"/>
          <w:szCs w:val="32"/>
        </w:rPr>
        <w:t xml:space="preserve">  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>เวลา ๑๐</w:t>
      </w:r>
      <w:r w:rsidR="00224EDB">
        <w:rPr>
          <w:rFonts w:ascii="TH SarabunIT๙" w:hAnsi="TH SarabunIT๙" w:cs="TH SarabunIT๙"/>
          <w:sz w:val="32"/>
          <w:szCs w:val="32"/>
        </w:rPr>
        <w:t xml:space="preserve">.00 </w:t>
      </w:r>
      <w:r w:rsidR="00224EDB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6637E6" w:rsidRPr="00493AE5">
        <w:rPr>
          <w:rFonts w:ascii="TH SarabunIT๙" w:hAnsi="TH SarabunIT๙" w:cs="TH SarabunIT๙"/>
          <w:sz w:val="32"/>
          <w:szCs w:val="32"/>
          <w:cs/>
        </w:rPr>
        <w:t>พ.ต.อ.คมวุฒิ จองบุญวัฒนา ผกก.ด่าน ตม.ทอ.กรุงเทพ บก.ตม.2 เป็นประธานในการประชุมขับเคลื่อนการประเมินคุณธรรมและความโปร่งใสในการดำเนินงานของหน่วยงานภาครัฐ (</w:t>
      </w:r>
      <w:r w:rsidR="006637E6" w:rsidRPr="00493AE5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6637E6" w:rsidRPr="00493AE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7 ครั้งที่ </w:t>
      </w:r>
      <w:r w:rsidR="006637E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637E6" w:rsidRPr="00493AE5">
        <w:rPr>
          <w:rFonts w:ascii="TH SarabunIT๙" w:hAnsi="TH SarabunIT๙" w:cs="TH SarabunIT๙"/>
          <w:sz w:val="32"/>
          <w:szCs w:val="32"/>
          <w:cs/>
        </w:rPr>
        <w:t>/2567 ณ ห้อง ศปก. ด่าน ตม.ทอ.กรุงเทพ บก.ตม.2 โดยมีคณะกรรมการกำกับ ติดตาม และดูแลการประเมินคุณธรรมและความโปร่งใสในการดำเนินงานของหน่วยงานภาครัฐ (</w:t>
      </w:r>
      <w:r w:rsidR="006637E6" w:rsidRPr="00493AE5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6637E6" w:rsidRPr="00493AE5">
        <w:rPr>
          <w:rFonts w:ascii="TH SarabunIT๙" w:hAnsi="TH SarabunIT๙" w:cs="TH SarabunIT๙"/>
          <w:sz w:val="32"/>
          <w:szCs w:val="32"/>
          <w:cs/>
        </w:rPr>
        <w:t>ของด่าน ตม.ทอ.กรุงเทพ บก.ตม.2 ร่วมกันหารือวางแผนดำเนินการตามกรอบ เพื่อให้การดำเนินงานเป็นไปด้วยความเรียบร้อยและมีประสิทธิภาพ</w:t>
      </w:r>
    </w:p>
    <w:p w14:paraId="414E4D76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6DC81C1" wp14:editId="21DA151F">
            <wp:extent cx="2237170" cy="1678256"/>
            <wp:effectExtent l="38100" t="38100" r="29845" b="36830"/>
            <wp:docPr id="555791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113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82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E0E002" wp14:editId="023AB90F">
            <wp:extent cx="2253076" cy="1690188"/>
            <wp:effectExtent l="38100" t="38100" r="33020" b="43815"/>
            <wp:docPr id="989829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9154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9018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3FE890C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C669266" wp14:editId="5BAC7614">
            <wp:extent cx="2237170" cy="1678256"/>
            <wp:effectExtent l="38100" t="38100" r="29845" b="36830"/>
            <wp:docPr id="153652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2965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82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57DECA" wp14:editId="465C3D67">
            <wp:extent cx="2253076" cy="1690188"/>
            <wp:effectExtent l="38100" t="38100" r="33020" b="43815"/>
            <wp:docPr id="1124934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34406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9018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DB51CBF" w14:textId="77777777" w:rsidR="00187C95" w:rsidRDefault="00187C95" w:rsidP="00A96F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35F7D" w14:textId="77777777" w:rsidR="00F31849" w:rsidRDefault="00F31849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D5D17" w14:textId="77777777" w:rsidR="003B42B0" w:rsidRDefault="003B42B0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75550" w14:textId="77777777" w:rsidR="003B42B0" w:rsidRDefault="003B42B0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1D833" w14:textId="77777777" w:rsidR="003B42B0" w:rsidRDefault="003B42B0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E68AD" w14:textId="77777777" w:rsidR="003B42B0" w:rsidRDefault="003B42B0" w:rsidP="004766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43D4E" w14:textId="77777777" w:rsidR="003B42B0" w:rsidRPr="0047667F" w:rsidRDefault="003B42B0" w:rsidP="004766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1"/>
    <w:p w14:paraId="119C6873" w14:textId="77777777" w:rsidR="003B42B0" w:rsidRDefault="003B42B0" w:rsidP="00224E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75535452" w14:textId="5F4267FE" w:rsidR="00224EDB" w:rsidRPr="0070651F" w:rsidRDefault="00224EDB" w:rsidP="00224E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๘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8D6C2FB" w14:textId="3DAFCC55" w:rsidR="00224EDB" w:rsidRDefault="00224EDB" w:rsidP="00224E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๐๙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พ.ต.อ.คมวุฒิ จองบุญวัฒนา ผกก.ด่าน ตม.ทอ.กรุงเทพ บก.ตม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พ.ต.ท.หญิง พีรญา พูลผล รอง ผกก.ด่าน ตม.ทอ.กรุงเทพ บก.ตม.๒ (ปฏิบัติหน้าที่เวรอำนวยการ </w:t>
      </w:r>
      <w:r>
        <w:rPr>
          <w:rFonts w:ascii="TH SarabunIT๙" w:hAnsi="TH SarabunIT๙" w:cs="TH SarabunIT๙"/>
          <w:sz w:val="32"/>
          <w:szCs w:val="32"/>
        </w:rPr>
        <w:t>CE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ร่วมพิธีทำบุญครบรอบการดำเนินงาน ๑๑๐ ปี ท่าอากาศยานดอนเมือง เพื่อเป็นสิริมงคลแก่หน่วยงานและเป็นขวัญกำลังใจให้แก่ผู้ปฏิบัติงานที่เกี่ยวข้อง ณ อาคาร </w:t>
      </w:r>
      <w:r>
        <w:rPr>
          <w:rFonts w:ascii="TH SarabunIT๙" w:hAnsi="TH SarabunIT๙" w:cs="TH SarabunIT๙"/>
          <w:sz w:val="32"/>
          <w:szCs w:val="32"/>
        </w:rPr>
        <w:t xml:space="preserve">Service Hall </w:t>
      </w:r>
      <w:r w:rsidR="003D7B1F">
        <w:rPr>
          <w:rFonts w:ascii="TH SarabunIT๙" w:hAnsi="TH SarabunIT๙" w:cs="TH SarabunIT๙" w:hint="cs"/>
          <w:sz w:val="32"/>
          <w:szCs w:val="32"/>
          <w:cs/>
        </w:rPr>
        <w:t xml:space="preserve">ชั้น ๓ ท่าอากาศยานดอนเมือง โดยมี </w:t>
      </w:r>
      <w:r w:rsidR="003D7B1F" w:rsidRPr="00BF24BA">
        <w:rPr>
          <w:rFonts w:ascii="TH SarabunIT๙" w:hAnsi="TH SarabunIT๙" w:cs="TH SarabunIT๙"/>
          <w:sz w:val="32"/>
          <w:szCs w:val="32"/>
          <w:cs/>
        </w:rPr>
        <w:t>นายวิจิตต์ แก้วไทรเทียม ผู้อำนวยการท่าอากาศยานดอนเมือง เป็นประธาน</w:t>
      </w:r>
    </w:p>
    <w:p w14:paraId="2EEA9B5A" w14:textId="05F648AD" w:rsidR="00335568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0976FB1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BD71492" wp14:editId="67281D03">
            <wp:extent cx="2237170" cy="1677499"/>
            <wp:effectExtent l="38100" t="38100" r="29845" b="37465"/>
            <wp:docPr id="12568322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2212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749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9A31EC" wp14:editId="446EBBD1">
            <wp:extent cx="2253076" cy="1689807"/>
            <wp:effectExtent l="38100" t="38100" r="33020" b="43815"/>
            <wp:docPr id="383450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0457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8980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CA4DD9F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6E86C4E" wp14:editId="5D41E804">
            <wp:extent cx="2237170" cy="1677877"/>
            <wp:effectExtent l="38100" t="38100" r="29845" b="36830"/>
            <wp:docPr id="999267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6766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787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4927DE" wp14:editId="2591965B">
            <wp:extent cx="2253076" cy="1689807"/>
            <wp:effectExtent l="38100" t="38100" r="33020" b="43815"/>
            <wp:docPr id="18423644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64494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8980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3E44799" w14:textId="77777777" w:rsidR="003D7B1F" w:rsidRDefault="003D7B1F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6E5640E" w14:textId="77777777" w:rsidR="003D7B1F" w:rsidRDefault="003D7B1F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246501FD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CA4A4B1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1EE34D2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64A5521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527618B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24A948CB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5460337F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5FBAF5B7" w14:textId="77777777" w:rsidR="003B42B0" w:rsidRDefault="003B42B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01601CED" w14:textId="77777777" w:rsidR="003B42B0" w:rsidRPr="0089487A" w:rsidRDefault="003B42B0" w:rsidP="003B42B0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14:paraId="1FA912D6" w14:textId="7FE14C17" w:rsidR="007D5757" w:rsidRPr="0070651F" w:rsidRDefault="007D5757" w:rsidP="007D575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๙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082577F8" w14:textId="357C3DB7" w:rsidR="00335568" w:rsidRDefault="00BF24BA" w:rsidP="002A3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D7B1F">
        <w:rPr>
          <w:rFonts w:ascii="TH SarabunIT๙" w:hAnsi="TH SarabunIT๙" w:cs="TH SarabunIT๙"/>
          <w:sz w:val="32"/>
          <w:szCs w:val="32"/>
          <w:cs/>
        </w:rPr>
        <w:tab/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 w:rsidR="001C29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757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75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F24BA">
        <w:rPr>
          <w:rFonts w:ascii="TH SarabunIT๙" w:hAnsi="TH SarabunIT๙" w:cs="TH SarabunIT๙"/>
          <w:sz w:val="32"/>
          <w:szCs w:val="32"/>
          <w:cs/>
        </w:rPr>
        <w:t>.ค.</w:t>
      </w:r>
      <w:r w:rsidR="007D5757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 w:rsidR="007D575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F24BA">
        <w:rPr>
          <w:rFonts w:ascii="TH SarabunIT๙" w:hAnsi="TH SarabunIT๙" w:cs="TH SarabunIT๙"/>
          <w:sz w:val="32"/>
          <w:szCs w:val="32"/>
          <w:cs/>
        </w:rPr>
        <w:t>0 น. พ.ต.อ.คมวุฒิ จองบุญวัฒนา ผกก.ด่าน ตม.ทอ.กรุงเทพ บก.ตม.2 มอบหมายให้ พ.ต.ท.</w:t>
      </w:r>
      <w:r w:rsidR="002A34E2">
        <w:rPr>
          <w:rFonts w:ascii="TH SarabunIT๙" w:hAnsi="TH SarabunIT๙" w:cs="TH SarabunIT๙" w:hint="cs"/>
          <w:sz w:val="32"/>
          <w:szCs w:val="32"/>
          <w:cs/>
        </w:rPr>
        <w:t>กฤตวัตน์ อำนา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รอง ผกก.ด่าน ตม.ทอ.กรุงเทพ บก.ตม.2 เข้าร่วมประชุมคณะ</w:t>
      </w:r>
      <w:r w:rsidR="002A34E2">
        <w:rPr>
          <w:rFonts w:ascii="TH SarabunIT๙" w:hAnsi="TH SarabunIT๙" w:cs="TH SarabunIT๙" w:hint="cs"/>
          <w:sz w:val="32"/>
          <w:szCs w:val="32"/>
          <w:cs/>
        </w:rPr>
        <w:t>ทำงานฝึกซ้อมเต็มรูปแบบตามแผนฉุกเฉิน ทดม.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2A34E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F24BA">
        <w:rPr>
          <w:rFonts w:ascii="TH SarabunIT๙" w:hAnsi="TH SarabunIT๙" w:cs="TH SarabunIT๙"/>
          <w:sz w:val="32"/>
          <w:szCs w:val="32"/>
          <w:cs/>
        </w:rPr>
        <w:t>/256</w:t>
      </w:r>
      <w:r w:rsidR="002A34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 ทดม. โดยมี </w:t>
      </w:r>
      <w:r w:rsidR="002A34E2">
        <w:rPr>
          <w:rFonts w:ascii="TH SarabunIT๙" w:hAnsi="TH SarabunIT๙" w:cs="TH SarabunIT๙" w:hint="cs"/>
          <w:sz w:val="32"/>
          <w:szCs w:val="32"/>
          <w:cs/>
        </w:rPr>
        <w:t>ร.ต.ปกป้อง สุวรรณโมฬี เป็นประธาน</w:t>
      </w:r>
    </w:p>
    <w:p w14:paraId="1840C457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CC08767" wp14:editId="664D2547">
            <wp:extent cx="1627737" cy="1221078"/>
            <wp:effectExtent l="38100" t="38100" r="29845" b="36830"/>
            <wp:docPr id="1211475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75625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99" cy="122577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49D425" wp14:editId="60A6490B">
            <wp:extent cx="1591524" cy="1193912"/>
            <wp:effectExtent l="38100" t="38100" r="46990" b="44450"/>
            <wp:docPr id="294906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6719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23" cy="120028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6D0D4D0" w14:textId="19E27D50" w:rsidR="00187C95" w:rsidRPr="003B42B0" w:rsidRDefault="00187C95" w:rsidP="003B42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C4E4BB1" wp14:editId="1C576ABB">
            <wp:extent cx="1627737" cy="1221078"/>
            <wp:effectExtent l="38100" t="38100" r="29845" b="36830"/>
            <wp:docPr id="1285622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258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89" cy="122509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8938F9" wp14:editId="04A07FE7">
            <wp:extent cx="1636791" cy="1227870"/>
            <wp:effectExtent l="38100" t="38100" r="40005" b="29845"/>
            <wp:docPr id="253906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6623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30" cy="123877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B9A1DA0" w14:textId="0C7F5A7E" w:rsidR="002A34E2" w:rsidRPr="0070651F" w:rsidRDefault="002A34E2" w:rsidP="002A34E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๐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626F8E6A" w14:textId="03FCE46A" w:rsidR="002A34E2" w:rsidRDefault="002A34E2" w:rsidP="002A3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F24BA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F24BA">
        <w:rPr>
          <w:rFonts w:ascii="TH SarabunIT๙" w:hAnsi="TH SarabunIT๙" w:cs="TH SarabunIT๙"/>
          <w:sz w:val="32"/>
          <w:szCs w:val="32"/>
          <w:cs/>
        </w:rPr>
        <w:t>0 น. พ.ต.อ.คมวุฒิ จองบุญวัฒนา ผกก.ด่าน ตม.ทอ.กรุงเทพ บก.ตม.2 มอบหมายให้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กฤตวัตน์ อำนา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รอง ผกก.ด่าน ตม.ทอ.กรุงเทพ บก.ตม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ฏิบัติหน้าที่เวรอำนวยการ </w:t>
      </w:r>
      <w:r>
        <w:rPr>
          <w:rFonts w:ascii="TH SarabunIT๙" w:hAnsi="TH SarabunIT๙" w:cs="TH SarabunIT๙"/>
          <w:sz w:val="32"/>
          <w:szCs w:val="32"/>
        </w:rPr>
        <w:t>CE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F24BA">
        <w:rPr>
          <w:rFonts w:ascii="TH SarabunIT๙" w:hAnsi="TH SarabunIT๙" w:cs="TH SarabunIT๙"/>
          <w:sz w:val="32"/>
          <w:szCs w:val="32"/>
          <w:cs/>
        </w:rPr>
        <w:t>เข้าร่วมประชุม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ดำเนินงานธุรกิจการบิน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ณ ท่าอากาศยานดอ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มีนาคม </w:t>
      </w:r>
      <w:r w:rsidRPr="00BF24BA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โนดาต โรงแรมอมารี ดอนเมือง แอร์พอร์ต </w:t>
      </w:r>
      <w:r w:rsidRPr="00BF24BA">
        <w:rPr>
          <w:rFonts w:ascii="TH SarabunIT๙" w:hAnsi="TH SarabunIT๙" w:cs="TH SarabunIT๙"/>
          <w:sz w:val="32"/>
          <w:szCs w:val="32"/>
          <w:cs/>
        </w:rPr>
        <w:t>โดยมี นาย</w:t>
      </w:r>
      <w:r>
        <w:rPr>
          <w:rFonts w:ascii="TH SarabunIT๙" w:hAnsi="TH SarabunIT๙" w:cs="TH SarabunIT๙" w:hint="cs"/>
          <w:sz w:val="32"/>
          <w:szCs w:val="32"/>
          <w:cs/>
        </w:rPr>
        <w:t>ณัฏฐ์ธฤทธิ์ ภวังคบุณยานนท์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ระจำ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ท่าอากาศยานดอ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การบินไทยไลอ้อนแอร์ </w:t>
      </w:r>
      <w:r w:rsidRPr="00BF24BA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14:paraId="20781114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FA32D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4D6A3E3" wp14:editId="11910CB0">
            <wp:extent cx="1546256" cy="1159430"/>
            <wp:effectExtent l="38100" t="38100" r="34925" b="41275"/>
            <wp:docPr id="1886629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9273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36" cy="116264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C6EE38" wp14:editId="7527C3D7">
            <wp:extent cx="1555310" cy="1166220"/>
            <wp:effectExtent l="38100" t="38100" r="45085" b="34290"/>
            <wp:docPr id="264612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2563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49" cy="117179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023B4AB" w14:textId="77777777" w:rsidR="00187C95" w:rsidRDefault="00187C95" w:rsidP="00187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2F75476" wp14:editId="1FC5750A">
            <wp:extent cx="1609630" cy="1206951"/>
            <wp:effectExtent l="38100" t="38100" r="29210" b="31750"/>
            <wp:docPr id="1932151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155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57" cy="121394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681BA6" wp14:editId="3C6985D3">
            <wp:extent cx="1581149" cy="1185595"/>
            <wp:effectExtent l="38100" t="38100" r="38735" b="33655"/>
            <wp:docPr id="1304292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2321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31" cy="119705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69DB028" w14:textId="77777777" w:rsidR="005527D7" w:rsidRPr="0089487A" w:rsidRDefault="005527D7" w:rsidP="005527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35C4EF" w14:textId="77777777" w:rsidR="00187C95" w:rsidRDefault="00187C95" w:rsidP="00187C9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0E1FB8E0" w14:textId="77777777" w:rsidR="003B42B0" w:rsidRDefault="003B42B0" w:rsidP="00187C9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D0C5B7" w14:textId="40517A32" w:rsidR="00187C95" w:rsidRPr="0070651F" w:rsidRDefault="00187C95" w:rsidP="00187C9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มี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๓๑ มี.ค. ๒๕๖๗</w:t>
      </w:r>
    </w:p>
    <w:p w14:paraId="246AEE9F" w14:textId="11484AFA" w:rsidR="00BB52EA" w:rsidRPr="00BB52EA" w:rsidRDefault="00187C95" w:rsidP="00BB52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7D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      </w:t>
      </w:r>
      <w:r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F7E4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1343C">
        <w:rPr>
          <w:rFonts w:ascii="TH SarabunIT๙" w:hAnsi="TH SarabunIT๙" w:cs="TH SarabunIT๙"/>
          <w:sz w:val="32"/>
          <w:szCs w:val="32"/>
          <w:cs/>
        </w:rPr>
        <w:t>.</w:t>
      </w:r>
      <w:r w:rsidR="007F7E44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1343C"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7F7E44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E4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7E44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ปราบปราม ด่าน ตม.ทอ.</w:t>
      </w:r>
      <w:r w:rsidR="00105199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ดอนเมือง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บก.ตม.๒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บุคคลต่างด้าว จำนวน ๓ ราย ได้แก่</w:t>
      </w:r>
      <w:r w:rsidR="00BB52EA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๑. </w:t>
      </w:r>
      <w:r w:rsidR="00BB52EA" w:rsidRPr="00BB52EA">
        <w:rPr>
          <w:rFonts w:ascii="TH SarabunIT๙" w:hAnsi="TH SarabunIT๙" w:cs="TH SarabunIT๙"/>
          <w:sz w:val="32"/>
          <w:szCs w:val="32"/>
          <w:cs/>
        </w:rPr>
        <w:t>หญิง สัญชาติจีน กระทำความผิดฐาน “ฉ้อโกงทรัพย์” เจ้าหน้าที่ชุดจับกุม งานสืบสวนปราบปราม ด่าน ตม.ทอ.กรุงเทพ บก.ตม.</w:t>
      </w:r>
      <w:r w:rsidR="00BB52EA" w:rsidRPr="00BB52EA">
        <w:rPr>
          <w:rFonts w:ascii="TH SarabunIT๙" w:hAnsi="TH SarabunIT๙" w:cs="TH SarabunIT๙"/>
          <w:sz w:val="32"/>
          <w:szCs w:val="32"/>
        </w:rPr>
        <w:t xml:space="preserve">2 </w:t>
      </w:r>
      <w:r w:rsidR="00BB52EA" w:rsidRPr="00BB52EA">
        <w:rPr>
          <w:rFonts w:ascii="TH SarabunIT๙" w:hAnsi="TH SarabunIT๙" w:cs="TH SarabunIT๙"/>
          <w:sz w:val="32"/>
          <w:szCs w:val="32"/>
          <w:cs/>
        </w:rPr>
        <w:t>จึงนำตัวส่งให้กับ สภ.สันกำแพง ภ.จว.เชียงใหม่ เพื่อดำเนินคดีตามกฎหมายต่อไป</w:t>
      </w:r>
      <w:r w:rsidR="00BB5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2E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๒.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ชายสัญชาติอินเดีย ต้องหาว่ากระทำความผิดฐาน “ข่มขืนกระทำชำเราผู้อื่นโดยขู่เข็ญด้วยประการใดๆ โดยผู้อื่นนั้นอยู่ในภาวะที่ไม่สามารถขัดขืนได้” โดยจับกุมตัวได้ที่บริเวณโถงผู้โดยสารขาออกระหว่างประเทศ ชั้น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3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อาคาร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ดอนเมือง แขวงสนามบิน เขตดอนเมือง กรุงเทพฯงานสืบสวนปราบปราม นำตัวส่งพนักงานสอบสวน สน.ชนะสงคราม เพื่อดำเนินคดีตามกฎหมายต่อไป</w:t>
      </w:r>
      <w:r w:rsidR="00BB5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2E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๓.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ชายสัญชาติอังกฤษ ต้องหาว่ากระทำความผิดฐาน “ใช้ดวงตรา รอยตรา หรือแผ่นปะตรวจลงตราที่ทำปลอมขึ้น และเป็นบุคคลต่างด้าวอยู่ในราชอาณาจักรโดยการอนุญาตสิ้นสุด” โดยจับกุมตัวได้ที่อาคารผู้โดยสารขาเข้าระหว่างประเทศ อาคาร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</w:rPr>
        <w:t>1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ชั้น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</w:rPr>
        <w:t>2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ท่าอากาศยานดอนเมือง</w:t>
      </w:r>
      <w:r w:rsidR="00BB5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สืบสวนปราบปราม ด่าน ตม.ทอ.กรุงเทพ บก.ตม.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ส่งให้กับ</w:t>
      </w:r>
      <w:r w:rsidR="00BB52E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BB52EA" w:rsidRPr="00BB52E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งส.สส.สตม. เพื่อดำเนินคดีตามกฎหมายต่อไป</w:t>
      </w:r>
    </w:p>
    <w:p w14:paraId="77D68232" w14:textId="77777777" w:rsidR="00EC2E4D" w:rsidRDefault="00EC2E4D" w:rsidP="006A6EB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A338F9F" w14:textId="77777777" w:rsidR="00BB52EA" w:rsidRDefault="00BB52EA" w:rsidP="00BB52EA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065A66A2" wp14:editId="1282DD6A">
            <wp:extent cx="1079439" cy="1550850"/>
            <wp:effectExtent l="38100" t="38100" r="45085" b="30480"/>
            <wp:docPr id="204552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5102" name="Picture 20455251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6" cy="156554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1442B5B3" wp14:editId="0421749A">
            <wp:extent cx="1086409" cy="1565544"/>
            <wp:effectExtent l="38100" t="38100" r="38100" b="34925"/>
            <wp:docPr id="21348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9147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09" cy="156554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70F6F947" wp14:editId="0E0C2CDB">
            <wp:extent cx="1178449" cy="1570910"/>
            <wp:effectExtent l="38100" t="38100" r="41275" b="29845"/>
            <wp:docPr id="209231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5359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16" cy="157873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52505DC" w14:textId="2524B37C" w:rsidR="00A72F90" w:rsidRPr="004969D5" w:rsidRDefault="00BB52EA" w:rsidP="00BB52EA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0FD43EA5" wp14:editId="702672BA">
            <wp:extent cx="1219679" cy="1625870"/>
            <wp:effectExtent l="38100" t="38100" r="38100" b="31750"/>
            <wp:docPr id="86063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9594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10" cy="162937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0C065A2A" wp14:editId="4A7E739F">
            <wp:extent cx="2154947" cy="1616655"/>
            <wp:effectExtent l="38100" t="38100" r="36195" b="41275"/>
            <wp:docPr id="45094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175" name="Picture 450941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47" cy="163676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sectPr w:rsidR="00A72F90" w:rsidRPr="004969D5" w:rsidSect="00C42066">
      <w:pgSz w:w="12240" w:h="15840"/>
      <w:pgMar w:top="1418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735B5"/>
    <w:rsid w:val="000746D5"/>
    <w:rsid w:val="00087114"/>
    <w:rsid w:val="000B5F58"/>
    <w:rsid w:val="000C4D63"/>
    <w:rsid w:val="000C50D5"/>
    <w:rsid w:val="000C64E6"/>
    <w:rsid w:val="000D4F15"/>
    <w:rsid w:val="000F75EB"/>
    <w:rsid w:val="00105199"/>
    <w:rsid w:val="00111221"/>
    <w:rsid w:val="00123850"/>
    <w:rsid w:val="00137F65"/>
    <w:rsid w:val="00154BDF"/>
    <w:rsid w:val="00187C95"/>
    <w:rsid w:val="001A5D1E"/>
    <w:rsid w:val="001B400F"/>
    <w:rsid w:val="001C298D"/>
    <w:rsid w:val="001E01E6"/>
    <w:rsid w:val="001E3A16"/>
    <w:rsid w:val="001F1E14"/>
    <w:rsid w:val="002216A0"/>
    <w:rsid w:val="00224EDB"/>
    <w:rsid w:val="002258C3"/>
    <w:rsid w:val="00235F67"/>
    <w:rsid w:val="0025410F"/>
    <w:rsid w:val="00282970"/>
    <w:rsid w:val="00283DAD"/>
    <w:rsid w:val="00287EC0"/>
    <w:rsid w:val="002A34E2"/>
    <w:rsid w:val="002A51ED"/>
    <w:rsid w:val="002B0FE7"/>
    <w:rsid w:val="002B1BD2"/>
    <w:rsid w:val="002B5882"/>
    <w:rsid w:val="002E5E89"/>
    <w:rsid w:val="00300B17"/>
    <w:rsid w:val="00302268"/>
    <w:rsid w:val="00322AF8"/>
    <w:rsid w:val="00322B09"/>
    <w:rsid w:val="00335568"/>
    <w:rsid w:val="00346515"/>
    <w:rsid w:val="00352BF8"/>
    <w:rsid w:val="003567A0"/>
    <w:rsid w:val="003764AE"/>
    <w:rsid w:val="00397FC7"/>
    <w:rsid w:val="003A475B"/>
    <w:rsid w:val="003B42B0"/>
    <w:rsid w:val="003B5EB3"/>
    <w:rsid w:val="003D07BC"/>
    <w:rsid w:val="003D457B"/>
    <w:rsid w:val="003D4AC7"/>
    <w:rsid w:val="003D7B1F"/>
    <w:rsid w:val="003E4248"/>
    <w:rsid w:val="003F00C7"/>
    <w:rsid w:val="00423E36"/>
    <w:rsid w:val="00426B53"/>
    <w:rsid w:val="00437A2C"/>
    <w:rsid w:val="0047667F"/>
    <w:rsid w:val="0047774C"/>
    <w:rsid w:val="00482425"/>
    <w:rsid w:val="004969D5"/>
    <w:rsid w:val="004A5F5F"/>
    <w:rsid w:val="004B22CD"/>
    <w:rsid w:val="004C019B"/>
    <w:rsid w:val="004C5D4E"/>
    <w:rsid w:val="004D2310"/>
    <w:rsid w:val="00514291"/>
    <w:rsid w:val="00526F62"/>
    <w:rsid w:val="00537415"/>
    <w:rsid w:val="00537482"/>
    <w:rsid w:val="00542E93"/>
    <w:rsid w:val="00544A05"/>
    <w:rsid w:val="00552319"/>
    <w:rsid w:val="005527D7"/>
    <w:rsid w:val="005610B8"/>
    <w:rsid w:val="0056259D"/>
    <w:rsid w:val="00564AF6"/>
    <w:rsid w:val="00582AB6"/>
    <w:rsid w:val="00582B41"/>
    <w:rsid w:val="00594F6A"/>
    <w:rsid w:val="005954F5"/>
    <w:rsid w:val="00596759"/>
    <w:rsid w:val="005A20BA"/>
    <w:rsid w:val="005B5101"/>
    <w:rsid w:val="005C7FE4"/>
    <w:rsid w:val="005E77C4"/>
    <w:rsid w:val="005F23DB"/>
    <w:rsid w:val="005F50A8"/>
    <w:rsid w:val="00607602"/>
    <w:rsid w:val="00613FD8"/>
    <w:rsid w:val="006233CD"/>
    <w:rsid w:val="00641589"/>
    <w:rsid w:val="00646613"/>
    <w:rsid w:val="006637E6"/>
    <w:rsid w:val="006A4F2D"/>
    <w:rsid w:val="006A6EB2"/>
    <w:rsid w:val="006A7B5A"/>
    <w:rsid w:val="006C13A5"/>
    <w:rsid w:val="006C1DD3"/>
    <w:rsid w:val="006D0615"/>
    <w:rsid w:val="006F2ADD"/>
    <w:rsid w:val="006F790B"/>
    <w:rsid w:val="00705B0D"/>
    <w:rsid w:val="0070651F"/>
    <w:rsid w:val="007256D9"/>
    <w:rsid w:val="0073047A"/>
    <w:rsid w:val="00733AA4"/>
    <w:rsid w:val="00740A74"/>
    <w:rsid w:val="0075404D"/>
    <w:rsid w:val="00756AC6"/>
    <w:rsid w:val="00781A92"/>
    <w:rsid w:val="007D5757"/>
    <w:rsid w:val="007D7305"/>
    <w:rsid w:val="007F600F"/>
    <w:rsid w:val="007F7E44"/>
    <w:rsid w:val="00813DAF"/>
    <w:rsid w:val="00820E39"/>
    <w:rsid w:val="00853A93"/>
    <w:rsid w:val="0089487A"/>
    <w:rsid w:val="008A40EB"/>
    <w:rsid w:val="008D087D"/>
    <w:rsid w:val="008D3835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31490"/>
    <w:rsid w:val="00A56D0D"/>
    <w:rsid w:val="00A64506"/>
    <w:rsid w:val="00A72F90"/>
    <w:rsid w:val="00A8495C"/>
    <w:rsid w:val="00A96FA6"/>
    <w:rsid w:val="00A97EA6"/>
    <w:rsid w:val="00AA70C2"/>
    <w:rsid w:val="00AB179F"/>
    <w:rsid w:val="00AD538E"/>
    <w:rsid w:val="00B1428D"/>
    <w:rsid w:val="00B27226"/>
    <w:rsid w:val="00B361AD"/>
    <w:rsid w:val="00B37893"/>
    <w:rsid w:val="00B42A0E"/>
    <w:rsid w:val="00B60B55"/>
    <w:rsid w:val="00B84DE9"/>
    <w:rsid w:val="00B85565"/>
    <w:rsid w:val="00B90CDD"/>
    <w:rsid w:val="00BB52EA"/>
    <w:rsid w:val="00BD138C"/>
    <w:rsid w:val="00BE5B9A"/>
    <w:rsid w:val="00BF24BA"/>
    <w:rsid w:val="00C021CC"/>
    <w:rsid w:val="00C042BC"/>
    <w:rsid w:val="00C070E4"/>
    <w:rsid w:val="00C23590"/>
    <w:rsid w:val="00C33A41"/>
    <w:rsid w:val="00C368B5"/>
    <w:rsid w:val="00C4201E"/>
    <w:rsid w:val="00C42066"/>
    <w:rsid w:val="00C542F2"/>
    <w:rsid w:val="00C74ACE"/>
    <w:rsid w:val="00C802FF"/>
    <w:rsid w:val="00C92853"/>
    <w:rsid w:val="00CA1AFE"/>
    <w:rsid w:val="00CA253E"/>
    <w:rsid w:val="00CB1A21"/>
    <w:rsid w:val="00CB27F9"/>
    <w:rsid w:val="00CD0677"/>
    <w:rsid w:val="00CD20D0"/>
    <w:rsid w:val="00D269D3"/>
    <w:rsid w:val="00D5116E"/>
    <w:rsid w:val="00D61234"/>
    <w:rsid w:val="00D83E7E"/>
    <w:rsid w:val="00D85705"/>
    <w:rsid w:val="00D919F7"/>
    <w:rsid w:val="00DB39D0"/>
    <w:rsid w:val="00DC11FF"/>
    <w:rsid w:val="00DD7C8C"/>
    <w:rsid w:val="00DF7B44"/>
    <w:rsid w:val="00E25EFC"/>
    <w:rsid w:val="00E34236"/>
    <w:rsid w:val="00E46788"/>
    <w:rsid w:val="00E6603E"/>
    <w:rsid w:val="00E75815"/>
    <w:rsid w:val="00E82D71"/>
    <w:rsid w:val="00E95149"/>
    <w:rsid w:val="00EB711F"/>
    <w:rsid w:val="00EC2E4D"/>
    <w:rsid w:val="00EC46FB"/>
    <w:rsid w:val="00ED1E44"/>
    <w:rsid w:val="00EE69BD"/>
    <w:rsid w:val="00F11572"/>
    <w:rsid w:val="00F1362C"/>
    <w:rsid w:val="00F17582"/>
    <w:rsid w:val="00F21BF1"/>
    <w:rsid w:val="00F22D9C"/>
    <w:rsid w:val="00F25E5C"/>
    <w:rsid w:val="00F30DD6"/>
    <w:rsid w:val="00F31849"/>
    <w:rsid w:val="00F35EA4"/>
    <w:rsid w:val="00F42AE6"/>
    <w:rsid w:val="00F72C4A"/>
    <w:rsid w:val="00F7517D"/>
    <w:rsid w:val="00FA1B40"/>
    <w:rsid w:val="00FC7A3D"/>
    <w:rsid w:val="00FD17F8"/>
    <w:rsid w:val="00FE25C1"/>
    <w:rsid w:val="00FE3C1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16</cp:revision>
  <cp:lastPrinted>2024-02-15T08:46:00Z</cp:lastPrinted>
  <dcterms:created xsi:type="dcterms:W3CDTF">2024-02-27T09:12:00Z</dcterms:created>
  <dcterms:modified xsi:type="dcterms:W3CDTF">2024-04-02T05:16:00Z</dcterms:modified>
</cp:coreProperties>
</file>